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9"/>
      </w:tblGrid>
      <w:tr w:rsidR="004A7215" w:rsidRPr="004A7215" w:rsidTr="005A6C62">
        <w:tc>
          <w:tcPr>
            <w:tcW w:w="10139" w:type="dxa"/>
          </w:tcPr>
          <w:bookmarkStart w:id="0" w:name="_MON_1220864893"/>
          <w:bookmarkEnd w:id="0"/>
          <w:p w:rsidR="00C32BBA" w:rsidRPr="004A7215" w:rsidRDefault="00C32BBA" w:rsidP="005A6C62">
            <w:pPr>
              <w:jc w:val="center"/>
            </w:pPr>
            <w:r w:rsidRPr="004A7215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9" o:title=""/>
                </v:shape>
                <o:OLEObject Type="Embed" ProgID="Word.Picture.8" ShapeID="_x0000_i1025" DrawAspect="Content" ObjectID="_1770726799" r:id="rId10"/>
              </w:object>
            </w:r>
          </w:p>
        </w:tc>
      </w:tr>
      <w:tr w:rsidR="004A7215" w:rsidRPr="004A7215" w:rsidTr="005A6C62">
        <w:trPr>
          <w:trHeight w:val="1155"/>
        </w:trPr>
        <w:tc>
          <w:tcPr>
            <w:tcW w:w="10139" w:type="dxa"/>
          </w:tcPr>
          <w:p w:rsidR="00C32BBA" w:rsidRPr="004A7215" w:rsidRDefault="00C32BBA" w:rsidP="005A6C62">
            <w:pPr>
              <w:pStyle w:val="1"/>
              <w:ind w:right="-828"/>
              <w:rPr>
                <w:b/>
                <w:sz w:val="16"/>
              </w:rPr>
            </w:pPr>
          </w:p>
          <w:p w:rsidR="00C32BBA" w:rsidRPr="004A7215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 w:rsidRPr="004A7215">
              <w:rPr>
                <w:b/>
                <w:sz w:val="24"/>
              </w:rPr>
              <w:t>АДМИНИСТРАЦИЯ МУНИЦИПАЛЬНОГО ОБРАЗОВАНИЯ</w:t>
            </w:r>
          </w:p>
          <w:p w:rsidR="00C32BBA" w:rsidRPr="004A7215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 w:rsidRPr="004A7215">
              <w:rPr>
                <w:b/>
                <w:sz w:val="24"/>
              </w:rPr>
              <w:t>«ДОРОГОБУЖСКИЙ РАЙОН» СМОЛЕНСКОЙ ОБЛАСТИ</w:t>
            </w:r>
          </w:p>
          <w:p w:rsidR="00C32BBA" w:rsidRPr="004A7215" w:rsidRDefault="00C32BBA" w:rsidP="005A6C62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C32BBA" w:rsidRPr="004A7215" w:rsidRDefault="00C32BBA" w:rsidP="005A6C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A721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A7215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32BBA" w:rsidRPr="004A7215" w:rsidTr="005A6C62">
        <w:tc>
          <w:tcPr>
            <w:tcW w:w="10139" w:type="dxa"/>
          </w:tcPr>
          <w:p w:rsidR="00C32BBA" w:rsidRPr="004A7215" w:rsidRDefault="00C32BBA" w:rsidP="005A6C62"/>
          <w:p w:rsidR="00C32BBA" w:rsidRPr="004A7215" w:rsidRDefault="00C32BBA" w:rsidP="005A6C62">
            <w:pPr>
              <w:rPr>
                <w:sz w:val="24"/>
              </w:rPr>
            </w:pPr>
          </w:p>
          <w:p w:rsidR="00C32BBA" w:rsidRPr="004A7215" w:rsidRDefault="00564151" w:rsidP="004A7215">
            <w:pPr>
              <w:rPr>
                <w:sz w:val="24"/>
              </w:rPr>
            </w:pPr>
            <w:r w:rsidRPr="004A7215">
              <w:rPr>
                <w:sz w:val="28"/>
                <w:szCs w:val="28"/>
              </w:rPr>
              <w:t xml:space="preserve">от </w:t>
            </w:r>
            <w:r w:rsidR="004A7215" w:rsidRPr="004A7215">
              <w:rPr>
                <w:sz w:val="28"/>
                <w:szCs w:val="28"/>
              </w:rPr>
              <w:t>22.12.2023</w:t>
            </w:r>
            <w:r w:rsidRPr="004A7215">
              <w:rPr>
                <w:sz w:val="28"/>
                <w:szCs w:val="28"/>
              </w:rPr>
              <w:t xml:space="preserve"> № </w:t>
            </w:r>
            <w:r w:rsidR="004A7215" w:rsidRPr="004A7215">
              <w:rPr>
                <w:sz w:val="28"/>
                <w:szCs w:val="28"/>
              </w:rPr>
              <w:t>939</w:t>
            </w:r>
          </w:p>
        </w:tc>
      </w:tr>
    </w:tbl>
    <w:p w:rsidR="00C32BBA" w:rsidRPr="004A7215" w:rsidRDefault="00C32BBA" w:rsidP="00C32B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A7215" w:rsidRPr="004A7215" w:rsidTr="005A6C62">
        <w:trPr>
          <w:trHeight w:val="2180"/>
        </w:trPr>
        <w:tc>
          <w:tcPr>
            <w:tcW w:w="5069" w:type="dxa"/>
          </w:tcPr>
          <w:p w:rsidR="00C32BBA" w:rsidRPr="004A7215" w:rsidRDefault="00C32BBA" w:rsidP="00D01C5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4A7215">
              <w:rPr>
                <w:sz w:val="28"/>
                <w:szCs w:val="28"/>
              </w:rPr>
              <w:t xml:space="preserve">О </w:t>
            </w:r>
            <w:r w:rsidR="00F71045" w:rsidRPr="004A7215">
              <w:rPr>
                <w:sz w:val="28"/>
                <w:szCs w:val="28"/>
              </w:rPr>
              <w:t xml:space="preserve">внесении изменений в </w:t>
            </w:r>
            <w:r w:rsidRPr="004A7215">
              <w:rPr>
                <w:sz w:val="28"/>
                <w:szCs w:val="28"/>
              </w:rPr>
              <w:t xml:space="preserve">  муниципальн</w:t>
            </w:r>
            <w:r w:rsidR="00F71045" w:rsidRPr="004A7215">
              <w:rPr>
                <w:sz w:val="28"/>
                <w:szCs w:val="28"/>
              </w:rPr>
              <w:t>ую</w:t>
            </w:r>
            <w:r w:rsidRPr="004A7215">
              <w:rPr>
                <w:sz w:val="28"/>
                <w:szCs w:val="28"/>
              </w:rPr>
              <w:t xml:space="preserve"> программ</w:t>
            </w:r>
            <w:r w:rsidR="00F71045" w:rsidRPr="004A7215">
              <w:rPr>
                <w:sz w:val="28"/>
                <w:szCs w:val="28"/>
              </w:rPr>
              <w:t>у</w:t>
            </w:r>
            <w:r w:rsidRPr="004A7215">
              <w:rPr>
                <w:sz w:val="28"/>
                <w:szCs w:val="28"/>
              </w:rPr>
              <w:t xml:space="preserve">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 </w:t>
            </w:r>
          </w:p>
        </w:tc>
        <w:tc>
          <w:tcPr>
            <w:tcW w:w="5070" w:type="dxa"/>
          </w:tcPr>
          <w:p w:rsidR="00C32BBA" w:rsidRPr="004A7215" w:rsidRDefault="00C32BBA" w:rsidP="005A6C62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C32BBA" w:rsidRPr="004A7215" w:rsidRDefault="00C32BBA" w:rsidP="00C32BBA">
      <w:pPr>
        <w:rPr>
          <w:sz w:val="20"/>
        </w:rPr>
      </w:pPr>
    </w:p>
    <w:p w:rsidR="00C32BBA" w:rsidRPr="004A7215" w:rsidRDefault="00C32BBA" w:rsidP="00C32BBA">
      <w:pPr>
        <w:rPr>
          <w:sz w:val="20"/>
        </w:rPr>
      </w:pPr>
    </w:p>
    <w:p w:rsidR="00A7003D" w:rsidRPr="004A7215" w:rsidRDefault="00C32BBA" w:rsidP="00564151">
      <w:pPr>
        <w:ind w:firstLine="709"/>
        <w:jc w:val="both"/>
        <w:rPr>
          <w:sz w:val="28"/>
          <w:szCs w:val="28"/>
        </w:rPr>
      </w:pPr>
      <w:r w:rsidRPr="004A7215">
        <w:rPr>
          <w:sz w:val="28"/>
          <w:szCs w:val="28"/>
        </w:rPr>
        <w:t>В соответствии с Порядком принятия решения о разработке муниципальных программ</w:t>
      </w:r>
      <w:r w:rsidR="00A5583B" w:rsidRPr="004A7215">
        <w:rPr>
          <w:sz w:val="28"/>
          <w:szCs w:val="28"/>
        </w:rPr>
        <w:t xml:space="preserve"> Дорогобужского городского поселения Дорогобужского района Смоленской области</w:t>
      </w:r>
      <w:r w:rsidRPr="004A7215">
        <w:rPr>
          <w:sz w:val="28"/>
          <w:szCs w:val="28"/>
        </w:rPr>
        <w:t>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</w:t>
      </w:r>
      <w:r w:rsidR="005C1FCB" w:rsidRPr="004A7215">
        <w:rPr>
          <w:sz w:val="28"/>
          <w:szCs w:val="28"/>
        </w:rPr>
        <w:t>1</w:t>
      </w:r>
      <w:r w:rsidR="00A7003D" w:rsidRPr="004A7215">
        <w:rPr>
          <w:sz w:val="28"/>
          <w:szCs w:val="28"/>
        </w:rPr>
        <w:t xml:space="preserve"> (в редакции постан</w:t>
      </w:r>
      <w:r w:rsidR="00564151" w:rsidRPr="004A7215">
        <w:rPr>
          <w:sz w:val="28"/>
          <w:szCs w:val="28"/>
        </w:rPr>
        <w:t>овлений</w:t>
      </w:r>
      <w:r w:rsidR="00A7003D" w:rsidRPr="004A7215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153</w:t>
      </w:r>
      <w:r w:rsidR="00564151" w:rsidRPr="004A7215">
        <w:rPr>
          <w:sz w:val="28"/>
          <w:szCs w:val="28"/>
        </w:rPr>
        <w:t>, от 23.11.2022 №847</w:t>
      </w:r>
      <w:r w:rsidR="00A7003D" w:rsidRPr="004A7215">
        <w:rPr>
          <w:sz w:val="28"/>
          <w:szCs w:val="28"/>
        </w:rPr>
        <w:t>),</w:t>
      </w:r>
    </w:p>
    <w:p w:rsidR="00C32BBA" w:rsidRPr="004A7215" w:rsidRDefault="00C32BBA" w:rsidP="00564151">
      <w:pPr>
        <w:ind w:firstLine="709"/>
        <w:jc w:val="both"/>
        <w:rPr>
          <w:sz w:val="28"/>
          <w:szCs w:val="28"/>
        </w:rPr>
      </w:pPr>
      <w:r w:rsidRPr="004A7215">
        <w:rPr>
          <w:sz w:val="28"/>
          <w:szCs w:val="28"/>
        </w:rPr>
        <w:tab/>
      </w:r>
    </w:p>
    <w:p w:rsidR="00C32BBA" w:rsidRPr="004A7215" w:rsidRDefault="00C32BBA" w:rsidP="00564151">
      <w:pPr>
        <w:ind w:firstLine="709"/>
        <w:jc w:val="both"/>
        <w:rPr>
          <w:sz w:val="28"/>
          <w:szCs w:val="28"/>
        </w:rPr>
      </w:pPr>
      <w:r w:rsidRPr="004A7215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4A7215">
        <w:rPr>
          <w:sz w:val="28"/>
          <w:szCs w:val="28"/>
        </w:rPr>
        <w:t>п</w:t>
      </w:r>
      <w:proofErr w:type="gramEnd"/>
      <w:r w:rsidRPr="004A7215">
        <w:rPr>
          <w:sz w:val="28"/>
          <w:szCs w:val="28"/>
        </w:rPr>
        <w:t xml:space="preserve"> о с т а н о в л я е т:</w:t>
      </w:r>
    </w:p>
    <w:p w:rsidR="00C32BBA" w:rsidRPr="004A7215" w:rsidRDefault="00C32BBA" w:rsidP="00C32BBA">
      <w:pPr>
        <w:pStyle w:val="2"/>
        <w:ind w:firstLine="709"/>
        <w:jc w:val="both"/>
        <w:rPr>
          <w:sz w:val="28"/>
          <w:szCs w:val="28"/>
        </w:rPr>
      </w:pPr>
      <w:r w:rsidRPr="004A7215">
        <w:rPr>
          <w:sz w:val="28"/>
          <w:szCs w:val="28"/>
        </w:rPr>
        <w:tab/>
      </w:r>
    </w:p>
    <w:p w:rsidR="00C32BBA" w:rsidRPr="004A7215" w:rsidRDefault="00F71045" w:rsidP="00C32BBA">
      <w:pPr>
        <w:pStyle w:val="21"/>
        <w:ind w:firstLine="709"/>
        <w:rPr>
          <w:szCs w:val="28"/>
        </w:rPr>
      </w:pPr>
      <w:proofErr w:type="gramStart"/>
      <w:r w:rsidRPr="004A7215">
        <w:rPr>
          <w:szCs w:val="28"/>
        </w:rPr>
        <w:t>Внести в муниципальную программу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9.12.2016 №849 (в редакции постановлений Администрации муниципального образования «Дорогобужский район» Смоленской области от 12.01.2017 №10, от 19.05.2017 № 415, от 06.10.2017 № 822, от 29.03.2018 № 220, от 09.04.2018 № 244, от 17.05.2018 № 343, от</w:t>
      </w:r>
      <w:proofErr w:type="gramEnd"/>
      <w:r w:rsidRPr="004A7215">
        <w:rPr>
          <w:szCs w:val="28"/>
        </w:rPr>
        <w:t xml:space="preserve"> </w:t>
      </w:r>
      <w:proofErr w:type="gramStart"/>
      <w:r w:rsidRPr="004A7215">
        <w:rPr>
          <w:szCs w:val="28"/>
        </w:rPr>
        <w:t>05.06.2018  №  381, от 04.10.2018 № 708,от 26.10.2018 № 787, от 29.03.2019  №  219, от 05.04.2019  №  269, от 28.10.2019  №  813, от 24.12.2019 № 964, 05.03.2020 №173, 21.12.2020 № 876, от 27.01.2021 № 40</w:t>
      </w:r>
      <w:r w:rsidR="0065349D" w:rsidRPr="004A7215">
        <w:rPr>
          <w:szCs w:val="28"/>
        </w:rPr>
        <w:t>, от 23.12.2021 №904</w:t>
      </w:r>
      <w:r w:rsidR="003C1DDE" w:rsidRPr="004A7215">
        <w:rPr>
          <w:szCs w:val="28"/>
        </w:rPr>
        <w:t>, от 28.02.2022 №155</w:t>
      </w:r>
      <w:r w:rsidR="000618D5" w:rsidRPr="004A7215">
        <w:rPr>
          <w:szCs w:val="28"/>
        </w:rPr>
        <w:t xml:space="preserve">, от </w:t>
      </w:r>
      <w:hyperlink r:id="rId11" w:history="1">
        <w:r w:rsidR="000618D5" w:rsidRPr="004A7215">
          <w:rPr>
            <w:rStyle w:val="a6"/>
            <w:color w:val="auto"/>
            <w:szCs w:val="28"/>
            <w:u w:val="none"/>
          </w:rPr>
          <w:t>21.12.2022 № 932</w:t>
        </w:r>
      </w:hyperlink>
      <w:r w:rsidR="000618D5" w:rsidRPr="004A7215">
        <w:t xml:space="preserve">, </w:t>
      </w:r>
      <w:hyperlink r:id="rId12" w:history="1">
        <w:r w:rsidR="000618D5" w:rsidRPr="004A7215">
          <w:rPr>
            <w:rStyle w:val="a6"/>
            <w:color w:val="auto"/>
            <w:szCs w:val="28"/>
            <w:u w:val="none"/>
          </w:rPr>
          <w:t>31.01.2023 № 58</w:t>
        </w:r>
      </w:hyperlink>
      <w:r w:rsidRPr="004A7215">
        <w:rPr>
          <w:szCs w:val="28"/>
        </w:rPr>
        <w:t xml:space="preserve">), </w:t>
      </w:r>
      <w:r w:rsidR="000D4DB2" w:rsidRPr="004A7215">
        <w:rPr>
          <w:szCs w:val="28"/>
        </w:rPr>
        <w:t>следующие изменения:</w:t>
      </w:r>
      <w:proofErr w:type="gramEnd"/>
    </w:p>
    <w:p w:rsidR="00B07ADB" w:rsidRPr="004A7215" w:rsidRDefault="00B07ADB" w:rsidP="00B07ADB">
      <w:pPr>
        <w:pStyle w:val="af0"/>
        <w:numPr>
          <w:ilvl w:val="0"/>
          <w:numId w:val="6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4A7215">
        <w:rPr>
          <w:sz w:val="28"/>
        </w:rPr>
        <w:t xml:space="preserve">В разделе 1. «Основные положения» паспорта муниципальной программы  </w:t>
      </w:r>
      <w:r w:rsidRPr="004A7215">
        <w:rPr>
          <w:sz w:val="28"/>
          <w:szCs w:val="28"/>
        </w:rPr>
        <w:t>позицию «</w:t>
      </w:r>
      <w:r w:rsidRPr="004A7215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4A7215">
        <w:rPr>
          <w:sz w:val="28"/>
          <w:szCs w:val="28"/>
        </w:rPr>
        <w:t xml:space="preserve"> (по годам реализации)» изложить в следующей</w:t>
      </w:r>
      <w:r w:rsidRPr="004A7215">
        <w:rPr>
          <w:spacing w:val="-3"/>
          <w:sz w:val="28"/>
        </w:rPr>
        <w:t xml:space="preserve"> </w:t>
      </w:r>
      <w:r w:rsidRPr="004A7215">
        <w:rPr>
          <w:sz w:val="28"/>
        </w:rPr>
        <w:t>редакции:</w:t>
      </w:r>
    </w:p>
    <w:p w:rsidR="005C4FFB" w:rsidRPr="004A7215" w:rsidRDefault="005C4FFB" w:rsidP="005C4FFB">
      <w:pPr>
        <w:pStyle w:val="af0"/>
        <w:tabs>
          <w:tab w:val="left" w:pos="1390"/>
        </w:tabs>
        <w:spacing w:line="235" w:lineRule="auto"/>
        <w:ind w:left="709" w:right="129" w:firstLine="0"/>
        <w:rPr>
          <w:sz w:val="28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C10478" w:rsidRPr="004A7215" w:rsidTr="00C10478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B" w:rsidRPr="004A7215" w:rsidRDefault="00B07ADB" w:rsidP="00C10478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r w:rsidRPr="004A7215">
              <w:rPr>
                <w:rFonts w:eastAsia="Arial Unicode MS"/>
                <w:sz w:val="24"/>
              </w:rPr>
              <w:lastRenderedPageBreak/>
              <w:t>Объемы финансового обеспечения за весь период реализации</w:t>
            </w:r>
            <w:r w:rsidRPr="004A7215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F7" w:rsidRPr="004A7215" w:rsidRDefault="005602F7" w:rsidP="0056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EB7F82" w:rsidRPr="004A7215">
              <w:rPr>
                <w:rFonts w:ascii="Times New Roman" w:hAnsi="Times New Roman" w:cs="Times New Roman"/>
                <w:sz w:val="24"/>
                <w:szCs w:val="24"/>
              </w:rPr>
              <w:t xml:space="preserve">13035,5 </w:t>
            </w:r>
            <w:r w:rsidRPr="004A7215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5602F7" w:rsidRPr="004A7215" w:rsidRDefault="005602F7" w:rsidP="0056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15">
              <w:rPr>
                <w:rFonts w:ascii="Times New Roman" w:hAnsi="Times New Roman" w:cs="Times New Roman"/>
                <w:sz w:val="24"/>
                <w:szCs w:val="24"/>
              </w:rPr>
              <w:t>2017 – 2022 гг.- 12935,5 тысяч рублей.</w:t>
            </w:r>
          </w:p>
          <w:p w:rsidR="005602F7" w:rsidRPr="004A7215" w:rsidRDefault="005602F7" w:rsidP="0056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15">
              <w:rPr>
                <w:rFonts w:ascii="Times New Roman" w:hAnsi="Times New Roman" w:cs="Times New Roman"/>
                <w:sz w:val="24"/>
                <w:szCs w:val="24"/>
              </w:rPr>
              <w:t>2023 – 0,0 тысяч рублей;</w:t>
            </w:r>
          </w:p>
          <w:p w:rsidR="005602F7" w:rsidRPr="004A7215" w:rsidRDefault="005602F7" w:rsidP="0056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15">
              <w:rPr>
                <w:rFonts w:ascii="Times New Roman" w:hAnsi="Times New Roman" w:cs="Times New Roman"/>
                <w:sz w:val="24"/>
                <w:szCs w:val="24"/>
              </w:rPr>
              <w:t>2024 – 50,0 тысяч рублей;</w:t>
            </w:r>
          </w:p>
          <w:p w:rsidR="00B07ADB" w:rsidRPr="004A7215" w:rsidRDefault="005602F7" w:rsidP="005602F7">
            <w:pPr>
              <w:shd w:val="clear" w:color="auto" w:fill="FFFFFF"/>
              <w:rPr>
                <w:sz w:val="24"/>
              </w:rPr>
            </w:pPr>
            <w:r w:rsidRPr="004A7215">
              <w:rPr>
                <w:sz w:val="24"/>
                <w:szCs w:val="24"/>
              </w:rPr>
              <w:t>2025 – 50,0 тысяч рублей.</w:t>
            </w:r>
          </w:p>
        </w:tc>
      </w:tr>
    </w:tbl>
    <w:p w:rsidR="00B07ADB" w:rsidRPr="004A7215" w:rsidRDefault="00B07ADB" w:rsidP="00B07ADB">
      <w:pPr>
        <w:pStyle w:val="ae"/>
        <w:ind w:left="415"/>
        <w:rPr>
          <w:sz w:val="16"/>
          <w:szCs w:val="16"/>
        </w:rPr>
      </w:pPr>
    </w:p>
    <w:p w:rsidR="00B07ADB" w:rsidRPr="004A7215" w:rsidRDefault="00B07ADB" w:rsidP="00B07ADB">
      <w:pPr>
        <w:pStyle w:val="af0"/>
        <w:numPr>
          <w:ilvl w:val="0"/>
          <w:numId w:val="6"/>
        </w:numPr>
        <w:ind w:left="0" w:right="0" w:firstLine="708"/>
        <w:rPr>
          <w:sz w:val="28"/>
        </w:rPr>
      </w:pPr>
      <w:r w:rsidRPr="004A7215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4A7215">
        <w:rPr>
          <w:sz w:val="28"/>
        </w:rPr>
        <w:t>паспорта муниципальной программы  изложить в следующей</w:t>
      </w:r>
      <w:r w:rsidRPr="004A7215">
        <w:rPr>
          <w:spacing w:val="-13"/>
          <w:sz w:val="28"/>
        </w:rPr>
        <w:t xml:space="preserve"> </w:t>
      </w:r>
      <w:r w:rsidRPr="004A7215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589"/>
        <w:gridCol w:w="1295"/>
        <w:gridCol w:w="1295"/>
        <w:gridCol w:w="1295"/>
      </w:tblGrid>
      <w:tr w:rsidR="004A7215" w:rsidRPr="004A7215" w:rsidTr="00C10478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166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 xml:space="preserve">Объем финансового обеспечения по годам реализации, </w:t>
            </w:r>
          </w:p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тыс. рублей</w:t>
            </w:r>
          </w:p>
        </w:tc>
      </w:tr>
      <w:tr w:rsidR="004A7215" w:rsidRPr="004A7215" w:rsidTr="00C10478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5602F7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202</w:t>
            </w:r>
            <w:r w:rsidR="005602F7" w:rsidRPr="004A7215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5602F7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202</w:t>
            </w:r>
            <w:r w:rsidR="005602F7" w:rsidRPr="004A7215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5602F7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202</w:t>
            </w:r>
            <w:r w:rsidR="005602F7" w:rsidRPr="004A7215">
              <w:rPr>
                <w:spacing w:val="-2"/>
                <w:sz w:val="24"/>
              </w:rPr>
              <w:t>5</w:t>
            </w:r>
          </w:p>
        </w:tc>
      </w:tr>
      <w:tr w:rsidR="004A7215" w:rsidRPr="004A7215" w:rsidTr="00C104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5</w:t>
            </w:r>
          </w:p>
        </w:tc>
      </w:tr>
      <w:tr w:rsidR="004A7215" w:rsidRPr="004A7215" w:rsidTr="00A2166B">
        <w:trPr>
          <w:trHeight w:hRule="exact" w:val="65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rPr>
                <w:spacing w:val="-2"/>
                <w:sz w:val="24"/>
              </w:rPr>
            </w:pPr>
            <w:r w:rsidRPr="004A7215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B07ADB" w:rsidRPr="004A7215" w:rsidRDefault="00B07ADB" w:rsidP="00C10478">
            <w:pPr>
              <w:spacing w:line="230" w:lineRule="auto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2A1259" w:rsidP="002A125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2A1259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5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2A1259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50</w:t>
            </w:r>
            <w:r w:rsidR="00B07ADB" w:rsidRPr="004A7215">
              <w:rPr>
                <w:spacing w:val="-2"/>
                <w:sz w:val="24"/>
              </w:rPr>
              <w:t>,0</w:t>
            </w:r>
          </w:p>
        </w:tc>
      </w:tr>
      <w:tr w:rsidR="004A7215" w:rsidRPr="004A7215" w:rsidTr="00C104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2A1259">
            <w:pPr>
              <w:spacing w:line="230" w:lineRule="auto"/>
              <w:jc w:val="both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</w:tr>
      <w:tr w:rsidR="004A7215" w:rsidRPr="004A7215" w:rsidTr="00C104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2A1259">
            <w:pPr>
              <w:spacing w:line="230" w:lineRule="auto"/>
              <w:jc w:val="both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</w:tr>
      <w:tr w:rsidR="004A7215" w:rsidRPr="004A7215" w:rsidTr="004C4A8E">
        <w:trPr>
          <w:trHeight w:hRule="exact" w:val="55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4A7215" w:rsidRDefault="005F30AF" w:rsidP="002A1259">
            <w:pPr>
              <w:spacing w:line="230" w:lineRule="auto"/>
              <w:jc w:val="both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Бюджет Дорогобужского городского посел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4A7215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4A7215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4A7215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5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F30AF" w:rsidRPr="004A7215" w:rsidRDefault="005F30AF" w:rsidP="0017064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50,0</w:t>
            </w:r>
          </w:p>
        </w:tc>
      </w:tr>
      <w:tr w:rsidR="004A7215" w:rsidRPr="004A7215" w:rsidTr="00C10478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DB" w:rsidRPr="004A7215" w:rsidRDefault="00B07ADB" w:rsidP="00C10478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A7215">
              <w:rPr>
                <w:spacing w:val="-2"/>
                <w:sz w:val="24"/>
              </w:rPr>
              <w:t>-</w:t>
            </w:r>
          </w:p>
        </w:tc>
      </w:tr>
    </w:tbl>
    <w:p w:rsidR="00E47459" w:rsidRPr="004A7215" w:rsidRDefault="00E47459" w:rsidP="00E47459">
      <w:pPr>
        <w:pStyle w:val="af0"/>
        <w:ind w:left="709" w:right="0" w:firstLine="0"/>
        <w:rPr>
          <w:sz w:val="16"/>
          <w:szCs w:val="16"/>
        </w:rPr>
      </w:pPr>
    </w:p>
    <w:p w:rsidR="00B07ADB" w:rsidRPr="004A7215" w:rsidRDefault="00B07ADB" w:rsidP="00B07ADB">
      <w:pPr>
        <w:pStyle w:val="af0"/>
        <w:numPr>
          <w:ilvl w:val="0"/>
          <w:numId w:val="6"/>
        </w:numPr>
        <w:ind w:left="0" w:right="0" w:firstLine="709"/>
        <w:rPr>
          <w:sz w:val="28"/>
          <w:szCs w:val="28"/>
        </w:rPr>
      </w:pPr>
      <w:r w:rsidRPr="004A7215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4A7215">
        <w:rPr>
          <w:sz w:val="28"/>
        </w:rPr>
        <w:t xml:space="preserve"> изложить в следующей</w:t>
      </w:r>
      <w:r w:rsidRPr="004A7215">
        <w:rPr>
          <w:spacing w:val="-3"/>
          <w:sz w:val="28"/>
        </w:rPr>
        <w:t xml:space="preserve"> </w:t>
      </w:r>
      <w:r w:rsidRPr="004A7215">
        <w:rPr>
          <w:sz w:val="28"/>
        </w:rPr>
        <w:t>редакции:</w:t>
      </w:r>
    </w:p>
    <w:tbl>
      <w:tblPr>
        <w:tblW w:w="103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559"/>
        <w:gridCol w:w="1701"/>
        <w:gridCol w:w="992"/>
        <w:gridCol w:w="992"/>
        <w:gridCol w:w="992"/>
        <w:gridCol w:w="992"/>
      </w:tblGrid>
      <w:tr w:rsidR="004A7215" w:rsidRPr="004A7215" w:rsidTr="004C4A8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 xml:space="preserve">№ </w:t>
            </w:r>
            <w:proofErr w:type="gramStart"/>
            <w:r w:rsidRPr="004A7215">
              <w:rPr>
                <w:sz w:val="24"/>
                <w:szCs w:val="24"/>
              </w:rPr>
              <w:t>п</w:t>
            </w:r>
            <w:proofErr w:type="gramEnd"/>
            <w:r w:rsidRPr="004A7215">
              <w:rPr>
                <w:sz w:val="24"/>
                <w:szCs w:val="24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right="-34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70641" w:rsidRPr="004A7215" w:rsidTr="004C4A8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right="-34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A7215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4A7215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4A721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7215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4A7215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pacing w:val="-2"/>
                <w:sz w:val="24"/>
                <w:szCs w:val="24"/>
              </w:rPr>
            </w:pPr>
            <w:r w:rsidRPr="004A7215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4A7215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A721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7215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4A7215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4A7215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A7215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</w:tbl>
    <w:p w:rsidR="00170641" w:rsidRPr="004A7215" w:rsidRDefault="00170641" w:rsidP="00170641">
      <w:pPr>
        <w:jc w:val="center"/>
        <w:rPr>
          <w:b/>
          <w:szCs w:val="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559"/>
        <w:gridCol w:w="1701"/>
        <w:gridCol w:w="992"/>
        <w:gridCol w:w="993"/>
        <w:gridCol w:w="992"/>
        <w:gridCol w:w="992"/>
      </w:tblGrid>
      <w:tr w:rsidR="004A7215" w:rsidRPr="004A7215" w:rsidTr="004C4A8E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left="-69" w:right="-108"/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jc w:val="center"/>
              <w:rPr>
                <w:sz w:val="22"/>
                <w:szCs w:val="22"/>
              </w:rPr>
            </w:pPr>
            <w:r w:rsidRPr="004A7215">
              <w:rPr>
                <w:sz w:val="22"/>
                <w:szCs w:val="22"/>
              </w:rPr>
              <w:t>8</w:t>
            </w:r>
          </w:p>
        </w:tc>
      </w:tr>
      <w:tr w:rsidR="004A7215" w:rsidRPr="004A7215" w:rsidTr="004C4A8E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</w:rPr>
            </w:pPr>
            <w:r w:rsidRPr="004A7215">
              <w:rPr>
                <w:sz w:val="24"/>
              </w:rPr>
              <w:t>1. Региональный проект «Наименование»</w:t>
            </w:r>
          </w:p>
        </w:tc>
      </w:tr>
      <w:tr w:rsidR="004A7215" w:rsidRPr="004A7215" w:rsidTr="004C4A8E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</w:rPr>
            </w:pPr>
            <w:r w:rsidRPr="004A7215">
              <w:rPr>
                <w:sz w:val="24"/>
              </w:rPr>
              <w:t>-</w:t>
            </w:r>
          </w:p>
        </w:tc>
      </w:tr>
      <w:tr w:rsidR="004A7215" w:rsidRPr="004A7215" w:rsidTr="004C4A8E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</w:rPr>
            </w:pPr>
            <w:r w:rsidRPr="004A7215">
              <w:rPr>
                <w:sz w:val="24"/>
                <w:lang w:val="en-US"/>
              </w:rPr>
              <w:t>2</w:t>
            </w:r>
            <w:r w:rsidRPr="004A7215">
              <w:rPr>
                <w:sz w:val="24"/>
              </w:rPr>
              <w:t>. Ведомственный проект «Наименование»</w:t>
            </w:r>
          </w:p>
        </w:tc>
      </w:tr>
      <w:tr w:rsidR="004A7215" w:rsidRPr="004A7215" w:rsidTr="004C4A8E">
        <w:trPr>
          <w:trHeight w:val="23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</w:rPr>
            </w:pPr>
            <w:r w:rsidRPr="004A7215">
              <w:rPr>
                <w:sz w:val="24"/>
              </w:rPr>
              <w:t>-</w:t>
            </w:r>
          </w:p>
        </w:tc>
      </w:tr>
      <w:tr w:rsidR="004A7215" w:rsidRPr="004A7215" w:rsidTr="004C4A8E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3. Комплекс процессных мероприятий «</w:t>
            </w:r>
            <w:r w:rsidRPr="004A7215">
              <w:rPr>
                <w:bCs/>
                <w:sz w:val="24"/>
                <w:szCs w:val="24"/>
              </w:rPr>
              <w:t>Предоставление информационной и организационной поддержки субъектам малого и среднего предпринимательства</w:t>
            </w:r>
            <w:r w:rsidRPr="004A7215">
              <w:rPr>
                <w:sz w:val="24"/>
                <w:szCs w:val="24"/>
              </w:rPr>
              <w:t>»</w:t>
            </w:r>
          </w:p>
        </w:tc>
      </w:tr>
      <w:tr w:rsidR="004A7215" w:rsidRPr="004A7215" w:rsidTr="004C4A8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left="34" w:right="34"/>
              <w:jc w:val="both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Информирование субъектов малого и среднего предпринимательства о благоприятном предпринимательском климате на территор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 xml:space="preserve">бюджет Дорогобужского городского поселения Дорогобужского района Смолен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50,0</w:t>
            </w:r>
          </w:p>
        </w:tc>
      </w:tr>
      <w:tr w:rsidR="004A7215" w:rsidRPr="004A7215" w:rsidTr="004C4A8E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A7215" w:rsidRDefault="00170641" w:rsidP="00170641">
            <w:pPr>
              <w:ind w:left="34" w:right="-108"/>
              <w:jc w:val="both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A7215" w:rsidRDefault="00170641" w:rsidP="0017064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50,0</w:t>
            </w:r>
          </w:p>
        </w:tc>
      </w:tr>
      <w:tr w:rsidR="00170641" w:rsidRPr="004A7215" w:rsidTr="004C4A8E">
        <w:trPr>
          <w:trHeight w:val="275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41" w:rsidRPr="004A7215" w:rsidRDefault="00170641" w:rsidP="00170641">
            <w:pPr>
              <w:ind w:left="-103" w:right="-108"/>
              <w:rPr>
                <w:sz w:val="24"/>
                <w:szCs w:val="24"/>
              </w:rPr>
            </w:pPr>
            <w:r w:rsidRPr="004A7215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1" w:rsidRPr="004A7215" w:rsidRDefault="00170641" w:rsidP="0017064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7215">
              <w:rPr>
                <w:sz w:val="24"/>
                <w:szCs w:val="24"/>
              </w:rPr>
              <w:t>50,0</w:t>
            </w:r>
          </w:p>
        </w:tc>
      </w:tr>
    </w:tbl>
    <w:p w:rsidR="00170641" w:rsidRPr="004A7215" w:rsidRDefault="00170641" w:rsidP="00170641">
      <w:pPr>
        <w:rPr>
          <w:sz w:val="28"/>
          <w:szCs w:val="28"/>
        </w:rPr>
      </w:pPr>
    </w:p>
    <w:p w:rsidR="00170641" w:rsidRPr="004A7215" w:rsidRDefault="00170641" w:rsidP="00170641">
      <w:pPr>
        <w:rPr>
          <w:sz w:val="28"/>
          <w:szCs w:val="28"/>
        </w:rPr>
      </w:pPr>
    </w:p>
    <w:p w:rsidR="002F5B47" w:rsidRPr="004A7215" w:rsidRDefault="002F5B47" w:rsidP="00170641">
      <w:pPr>
        <w:rPr>
          <w:sz w:val="28"/>
          <w:szCs w:val="28"/>
        </w:rPr>
      </w:pPr>
    </w:p>
    <w:p w:rsidR="005C4FFB" w:rsidRPr="004A7215" w:rsidRDefault="005C4FFB" w:rsidP="005C4FFB">
      <w:pPr>
        <w:shd w:val="clear" w:color="auto" w:fill="FFFFFF"/>
        <w:rPr>
          <w:sz w:val="28"/>
          <w:szCs w:val="28"/>
        </w:rPr>
      </w:pPr>
      <w:r w:rsidRPr="004A7215">
        <w:rPr>
          <w:sz w:val="28"/>
          <w:szCs w:val="28"/>
        </w:rPr>
        <w:t>Глава муниципального образования</w:t>
      </w:r>
    </w:p>
    <w:p w:rsidR="005C4FFB" w:rsidRPr="004A7215" w:rsidRDefault="005C4FFB" w:rsidP="005C4FFB">
      <w:pPr>
        <w:shd w:val="clear" w:color="auto" w:fill="FFFFFF"/>
        <w:rPr>
          <w:sz w:val="28"/>
          <w:szCs w:val="28"/>
        </w:rPr>
      </w:pPr>
      <w:r w:rsidRPr="004A7215">
        <w:rPr>
          <w:sz w:val="28"/>
          <w:szCs w:val="28"/>
        </w:rPr>
        <w:t xml:space="preserve">«Дорогобужский район» Смоленской области </w:t>
      </w:r>
      <w:r w:rsidR="002F5B47" w:rsidRPr="004A7215">
        <w:rPr>
          <w:sz w:val="28"/>
          <w:szCs w:val="28"/>
        </w:rPr>
        <w:tab/>
      </w:r>
      <w:r w:rsidR="002F5B47" w:rsidRPr="004A7215">
        <w:rPr>
          <w:sz w:val="28"/>
          <w:szCs w:val="28"/>
        </w:rPr>
        <w:tab/>
      </w:r>
      <w:r w:rsidR="002F5B47" w:rsidRPr="004A7215">
        <w:rPr>
          <w:sz w:val="28"/>
          <w:szCs w:val="28"/>
        </w:rPr>
        <w:tab/>
      </w:r>
      <w:r w:rsidR="002F5B47" w:rsidRPr="004A7215">
        <w:rPr>
          <w:sz w:val="28"/>
          <w:szCs w:val="28"/>
        </w:rPr>
        <w:tab/>
      </w:r>
      <w:r w:rsidR="00E816DC" w:rsidRPr="004A7215">
        <w:rPr>
          <w:sz w:val="28"/>
          <w:szCs w:val="28"/>
        </w:rPr>
        <w:t xml:space="preserve">      </w:t>
      </w:r>
      <w:r w:rsidRPr="004A7215">
        <w:rPr>
          <w:b/>
          <w:sz w:val="28"/>
          <w:szCs w:val="28"/>
        </w:rPr>
        <w:t xml:space="preserve">К.Н. </w:t>
      </w:r>
      <w:proofErr w:type="spellStart"/>
      <w:r w:rsidRPr="004A7215">
        <w:rPr>
          <w:b/>
          <w:sz w:val="28"/>
          <w:szCs w:val="28"/>
        </w:rPr>
        <w:t>Серенков</w:t>
      </w:r>
      <w:proofErr w:type="spellEnd"/>
    </w:p>
    <w:p w:rsidR="00170641" w:rsidRPr="004A7215" w:rsidRDefault="00170641" w:rsidP="00170641">
      <w:pPr>
        <w:rPr>
          <w:sz w:val="28"/>
          <w:szCs w:val="28"/>
        </w:rPr>
      </w:pPr>
    </w:p>
    <w:p w:rsidR="00170641" w:rsidRPr="00170641" w:rsidRDefault="00170641" w:rsidP="00170641">
      <w:pPr>
        <w:rPr>
          <w:sz w:val="28"/>
          <w:szCs w:val="28"/>
        </w:rPr>
      </w:pPr>
    </w:p>
    <w:sectPr w:rsidR="00170641" w:rsidRPr="00170641" w:rsidSect="00E806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1C" w:rsidRDefault="00916C1C" w:rsidP="00877D36">
      <w:r>
        <w:separator/>
      </w:r>
    </w:p>
  </w:endnote>
  <w:endnote w:type="continuationSeparator" w:id="0">
    <w:p w:rsidR="00916C1C" w:rsidRDefault="00916C1C" w:rsidP="0087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1C" w:rsidRDefault="00916C1C" w:rsidP="00877D36">
      <w:r>
        <w:separator/>
      </w:r>
    </w:p>
  </w:footnote>
  <w:footnote w:type="continuationSeparator" w:id="0">
    <w:p w:rsidR="00916C1C" w:rsidRDefault="00916C1C" w:rsidP="0087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3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6309"/>
    <w:rsid w:val="000113A7"/>
    <w:rsid w:val="00012EAE"/>
    <w:rsid w:val="00024605"/>
    <w:rsid w:val="000278CB"/>
    <w:rsid w:val="00027EF0"/>
    <w:rsid w:val="000429D6"/>
    <w:rsid w:val="0004455C"/>
    <w:rsid w:val="000534EB"/>
    <w:rsid w:val="00061867"/>
    <w:rsid w:val="000618D5"/>
    <w:rsid w:val="00062125"/>
    <w:rsid w:val="00063B68"/>
    <w:rsid w:val="00073D1D"/>
    <w:rsid w:val="00077221"/>
    <w:rsid w:val="000A0438"/>
    <w:rsid w:val="000A0F98"/>
    <w:rsid w:val="000B3FA5"/>
    <w:rsid w:val="000C2A4D"/>
    <w:rsid w:val="000D17D6"/>
    <w:rsid w:val="000D4DB2"/>
    <w:rsid w:val="000D4F55"/>
    <w:rsid w:val="000E68CE"/>
    <w:rsid w:val="000E7AD6"/>
    <w:rsid w:val="000E7D42"/>
    <w:rsid w:val="000F12C6"/>
    <w:rsid w:val="0010290E"/>
    <w:rsid w:val="00110609"/>
    <w:rsid w:val="0013365C"/>
    <w:rsid w:val="00134A2A"/>
    <w:rsid w:val="00136C90"/>
    <w:rsid w:val="00136D6C"/>
    <w:rsid w:val="00147C22"/>
    <w:rsid w:val="00147F83"/>
    <w:rsid w:val="00150EA1"/>
    <w:rsid w:val="00163483"/>
    <w:rsid w:val="00164AA5"/>
    <w:rsid w:val="00170641"/>
    <w:rsid w:val="0017652D"/>
    <w:rsid w:val="001766CB"/>
    <w:rsid w:val="00177E20"/>
    <w:rsid w:val="00183728"/>
    <w:rsid w:val="00184A1F"/>
    <w:rsid w:val="001A122C"/>
    <w:rsid w:val="001A6BB4"/>
    <w:rsid w:val="001B5379"/>
    <w:rsid w:val="001B6D16"/>
    <w:rsid w:val="001C3152"/>
    <w:rsid w:val="001C734B"/>
    <w:rsid w:val="001C79B7"/>
    <w:rsid w:val="001D0FFF"/>
    <w:rsid w:val="001D217A"/>
    <w:rsid w:val="001E16DB"/>
    <w:rsid w:val="001E69EE"/>
    <w:rsid w:val="001F44C3"/>
    <w:rsid w:val="0020454D"/>
    <w:rsid w:val="0020548E"/>
    <w:rsid w:val="002062EF"/>
    <w:rsid w:val="002110B4"/>
    <w:rsid w:val="0021278B"/>
    <w:rsid w:val="00212795"/>
    <w:rsid w:val="002210A0"/>
    <w:rsid w:val="002341B0"/>
    <w:rsid w:val="00235781"/>
    <w:rsid w:val="00237EFA"/>
    <w:rsid w:val="002562D7"/>
    <w:rsid w:val="00263429"/>
    <w:rsid w:val="00264113"/>
    <w:rsid w:val="0028301A"/>
    <w:rsid w:val="002946E3"/>
    <w:rsid w:val="002A1259"/>
    <w:rsid w:val="002A13D0"/>
    <w:rsid w:val="002B0EAE"/>
    <w:rsid w:val="002B6345"/>
    <w:rsid w:val="002C3753"/>
    <w:rsid w:val="002C79F2"/>
    <w:rsid w:val="002E5E51"/>
    <w:rsid w:val="002F5B47"/>
    <w:rsid w:val="002F6212"/>
    <w:rsid w:val="0030383B"/>
    <w:rsid w:val="00310EE4"/>
    <w:rsid w:val="0031693F"/>
    <w:rsid w:val="00317008"/>
    <w:rsid w:val="00326A93"/>
    <w:rsid w:val="00330AEB"/>
    <w:rsid w:val="00330B94"/>
    <w:rsid w:val="003342A5"/>
    <w:rsid w:val="003461CD"/>
    <w:rsid w:val="003478A3"/>
    <w:rsid w:val="00351289"/>
    <w:rsid w:val="00352F99"/>
    <w:rsid w:val="00361696"/>
    <w:rsid w:val="0037169F"/>
    <w:rsid w:val="00376373"/>
    <w:rsid w:val="003814FD"/>
    <w:rsid w:val="00383414"/>
    <w:rsid w:val="0039130D"/>
    <w:rsid w:val="003B1B23"/>
    <w:rsid w:val="003B5319"/>
    <w:rsid w:val="003C1051"/>
    <w:rsid w:val="003C1DDE"/>
    <w:rsid w:val="003C4AE2"/>
    <w:rsid w:val="003C70A5"/>
    <w:rsid w:val="003D3895"/>
    <w:rsid w:val="003E05ED"/>
    <w:rsid w:val="004027E1"/>
    <w:rsid w:val="00416776"/>
    <w:rsid w:val="004250CF"/>
    <w:rsid w:val="00434379"/>
    <w:rsid w:val="00434BE8"/>
    <w:rsid w:val="0044291F"/>
    <w:rsid w:val="004430B6"/>
    <w:rsid w:val="00454868"/>
    <w:rsid w:val="00454A5E"/>
    <w:rsid w:val="00461F7D"/>
    <w:rsid w:val="00464ADB"/>
    <w:rsid w:val="004754F0"/>
    <w:rsid w:val="00476629"/>
    <w:rsid w:val="00484CB8"/>
    <w:rsid w:val="00487EC0"/>
    <w:rsid w:val="004A140F"/>
    <w:rsid w:val="004A143F"/>
    <w:rsid w:val="004A7215"/>
    <w:rsid w:val="004C1374"/>
    <w:rsid w:val="004C498E"/>
    <w:rsid w:val="004C4A8E"/>
    <w:rsid w:val="004C79A6"/>
    <w:rsid w:val="004D0992"/>
    <w:rsid w:val="004D0BFE"/>
    <w:rsid w:val="004D3EF5"/>
    <w:rsid w:val="004F1EB9"/>
    <w:rsid w:val="004F559B"/>
    <w:rsid w:val="00500047"/>
    <w:rsid w:val="00505932"/>
    <w:rsid w:val="00512FBF"/>
    <w:rsid w:val="005225AE"/>
    <w:rsid w:val="00534465"/>
    <w:rsid w:val="00534ADB"/>
    <w:rsid w:val="00535ABE"/>
    <w:rsid w:val="00542E0D"/>
    <w:rsid w:val="00544290"/>
    <w:rsid w:val="00544BB4"/>
    <w:rsid w:val="00545230"/>
    <w:rsid w:val="0055563F"/>
    <w:rsid w:val="005602F7"/>
    <w:rsid w:val="00563E60"/>
    <w:rsid w:val="00564151"/>
    <w:rsid w:val="0057188E"/>
    <w:rsid w:val="0057287A"/>
    <w:rsid w:val="00583CD1"/>
    <w:rsid w:val="005A6C62"/>
    <w:rsid w:val="005B052C"/>
    <w:rsid w:val="005B1912"/>
    <w:rsid w:val="005C1FCB"/>
    <w:rsid w:val="005C4FFB"/>
    <w:rsid w:val="005C5992"/>
    <w:rsid w:val="005D5033"/>
    <w:rsid w:val="005D660B"/>
    <w:rsid w:val="005E604C"/>
    <w:rsid w:val="005F0C22"/>
    <w:rsid w:val="005F11B8"/>
    <w:rsid w:val="005F30AF"/>
    <w:rsid w:val="006034F8"/>
    <w:rsid w:val="00612471"/>
    <w:rsid w:val="0061541C"/>
    <w:rsid w:val="006322C1"/>
    <w:rsid w:val="00633C2E"/>
    <w:rsid w:val="00636399"/>
    <w:rsid w:val="00643EC0"/>
    <w:rsid w:val="0065349D"/>
    <w:rsid w:val="00663063"/>
    <w:rsid w:val="006756EA"/>
    <w:rsid w:val="006764C4"/>
    <w:rsid w:val="006852C7"/>
    <w:rsid w:val="00685CEC"/>
    <w:rsid w:val="006C36BF"/>
    <w:rsid w:val="006C6A4B"/>
    <w:rsid w:val="006E4E41"/>
    <w:rsid w:val="006F16F8"/>
    <w:rsid w:val="006F5ED5"/>
    <w:rsid w:val="007030D8"/>
    <w:rsid w:val="00726DF2"/>
    <w:rsid w:val="0075792D"/>
    <w:rsid w:val="007643B2"/>
    <w:rsid w:val="00767B1C"/>
    <w:rsid w:val="00771587"/>
    <w:rsid w:val="00774352"/>
    <w:rsid w:val="00774694"/>
    <w:rsid w:val="00792901"/>
    <w:rsid w:val="00793206"/>
    <w:rsid w:val="00793F9F"/>
    <w:rsid w:val="007A4CF2"/>
    <w:rsid w:val="007A4E9B"/>
    <w:rsid w:val="007C4D34"/>
    <w:rsid w:val="007C5706"/>
    <w:rsid w:val="007C7076"/>
    <w:rsid w:val="007C7224"/>
    <w:rsid w:val="007D0984"/>
    <w:rsid w:val="007D172A"/>
    <w:rsid w:val="007E3815"/>
    <w:rsid w:val="007E5548"/>
    <w:rsid w:val="007E6481"/>
    <w:rsid w:val="007E7AAA"/>
    <w:rsid w:val="007F4B55"/>
    <w:rsid w:val="007F7CC7"/>
    <w:rsid w:val="008036A3"/>
    <w:rsid w:val="00806766"/>
    <w:rsid w:val="00810267"/>
    <w:rsid w:val="00812057"/>
    <w:rsid w:val="0081598E"/>
    <w:rsid w:val="00831DE8"/>
    <w:rsid w:val="00833289"/>
    <w:rsid w:val="008471CA"/>
    <w:rsid w:val="00847EC4"/>
    <w:rsid w:val="008540A8"/>
    <w:rsid w:val="00877D36"/>
    <w:rsid w:val="00894B3D"/>
    <w:rsid w:val="0089565B"/>
    <w:rsid w:val="00897D75"/>
    <w:rsid w:val="008A3E38"/>
    <w:rsid w:val="008B1FD7"/>
    <w:rsid w:val="008C020A"/>
    <w:rsid w:val="008C6A8F"/>
    <w:rsid w:val="008E19D1"/>
    <w:rsid w:val="00906444"/>
    <w:rsid w:val="00916C1C"/>
    <w:rsid w:val="00930A73"/>
    <w:rsid w:val="0094448D"/>
    <w:rsid w:val="00947A2F"/>
    <w:rsid w:val="00965ECE"/>
    <w:rsid w:val="00967B3C"/>
    <w:rsid w:val="00973CCF"/>
    <w:rsid w:val="00982C2B"/>
    <w:rsid w:val="00984BD4"/>
    <w:rsid w:val="009B0BD5"/>
    <w:rsid w:val="009B0C4A"/>
    <w:rsid w:val="009B7D82"/>
    <w:rsid w:val="009C36A7"/>
    <w:rsid w:val="009C4C6D"/>
    <w:rsid w:val="009C6A5C"/>
    <w:rsid w:val="009D09A6"/>
    <w:rsid w:val="009E7493"/>
    <w:rsid w:val="009F6311"/>
    <w:rsid w:val="009F6439"/>
    <w:rsid w:val="00A0439B"/>
    <w:rsid w:val="00A04885"/>
    <w:rsid w:val="00A07548"/>
    <w:rsid w:val="00A1241B"/>
    <w:rsid w:val="00A1667B"/>
    <w:rsid w:val="00A16DFB"/>
    <w:rsid w:val="00A207D0"/>
    <w:rsid w:val="00A2166B"/>
    <w:rsid w:val="00A310F3"/>
    <w:rsid w:val="00A421E3"/>
    <w:rsid w:val="00A4612E"/>
    <w:rsid w:val="00A55826"/>
    <w:rsid w:val="00A5583B"/>
    <w:rsid w:val="00A65A33"/>
    <w:rsid w:val="00A66489"/>
    <w:rsid w:val="00A7003D"/>
    <w:rsid w:val="00A71BE0"/>
    <w:rsid w:val="00A7530A"/>
    <w:rsid w:val="00A9228C"/>
    <w:rsid w:val="00A9472D"/>
    <w:rsid w:val="00AA2215"/>
    <w:rsid w:val="00AA489E"/>
    <w:rsid w:val="00AA7BF5"/>
    <w:rsid w:val="00AB0EA5"/>
    <w:rsid w:val="00AB39CB"/>
    <w:rsid w:val="00AC48E9"/>
    <w:rsid w:val="00AC71F9"/>
    <w:rsid w:val="00AD1CF4"/>
    <w:rsid w:val="00AD2D42"/>
    <w:rsid w:val="00AE0AB6"/>
    <w:rsid w:val="00AE2632"/>
    <w:rsid w:val="00B046CA"/>
    <w:rsid w:val="00B07ADB"/>
    <w:rsid w:val="00B11603"/>
    <w:rsid w:val="00B222F0"/>
    <w:rsid w:val="00B224B3"/>
    <w:rsid w:val="00B23353"/>
    <w:rsid w:val="00B2373C"/>
    <w:rsid w:val="00B257EB"/>
    <w:rsid w:val="00B2766E"/>
    <w:rsid w:val="00B3768D"/>
    <w:rsid w:val="00B401AE"/>
    <w:rsid w:val="00B40FF2"/>
    <w:rsid w:val="00B70306"/>
    <w:rsid w:val="00B747E6"/>
    <w:rsid w:val="00B7526F"/>
    <w:rsid w:val="00B766F7"/>
    <w:rsid w:val="00B76744"/>
    <w:rsid w:val="00B81574"/>
    <w:rsid w:val="00B818A4"/>
    <w:rsid w:val="00B8574B"/>
    <w:rsid w:val="00BA2B02"/>
    <w:rsid w:val="00BA53A5"/>
    <w:rsid w:val="00BC02D4"/>
    <w:rsid w:val="00BC0A57"/>
    <w:rsid w:val="00BC21A5"/>
    <w:rsid w:val="00BC65CF"/>
    <w:rsid w:val="00BD1B1C"/>
    <w:rsid w:val="00BD6436"/>
    <w:rsid w:val="00BE167C"/>
    <w:rsid w:val="00BE2C38"/>
    <w:rsid w:val="00BE3DB7"/>
    <w:rsid w:val="00BE76E1"/>
    <w:rsid w:val="00BF033B"/>
    <w:rsid w:val="00BF24D8"/>
    <w:rsid w:val="00BF4B96"/>
    <w:rsid w:val="00C0667D"/>
    <w:rsid w:val="00C06908"/>
    <w:rsid w:val="00C073C4"/>
    <w:rsid w:val="00C10478"/>
    <w:rsid w:val="00C110C0"/>
    <w:rsid w:val="00C1350C"/>
    <w:rsid w:val="00C159ED"/>
    <w:rsid w:val="00C266C8"/>
    <w:rsid w:val="00C32BBA"/>
    <w:rsid w:val="00C331C6"/>
    <w:rsid w:val="00C36C0D"/>
    <w:rsid w:val="00C6680F"/>
    <w:rsid w:val="00C7337A"/>
    <w:rsid w:val="00C86C4F"/>
    <w:rsid w:val="00C92913"/>
    <w:rsid w:val="00C95AC3"/>
    <w:rsid w:val="00CA58FA"/>
    <w:rsid w:val="00CB14EC"/>
    <w:rsid w:val="00CB3C38"/>
    <w:rsid w:val="00CB4099"/>
    <w:rsid w:val="00CB4B47"/>
    <w:rsid w:val="00CC0D63"/>
    <w:rsid w:val="00CC580E"/>
    <w:rsid w:val="00CC700D"/>
    <w:rsid w:val="00CD10EF"/>
    <w:rsid w:val="00CD3B39"/>
    <w:rsid w:val="00CE6CA6"/>
    <w:rsid w:val="00CF6D94"/>
    <w:rsid w:val="00D01C56"/>
    <w:rsid w:val="00D01CC5"/>
    <w:rsid w:val="00D030A4"/>
    <w:rsid w:val="00D1125F"/>
    <w:rsid w:val="00D12003"/>
    <w:rsid w:val="00D131E5"/>
    <w:rsid w:val="00D20DC6"/>
    <w:rsid w:val="00D27259"/>
    <w:rsid w:val="00D31CCC"/>
    <w:rsid w:val="00D34FB7"/>
    <w:rsid w:val="00D615B8"/>
    <w:rsid w:val="00D6376D"/>
    <w:rsid w:val="00D64239"/>
    <w:rsid w:val="00D7164C"/>
    <w:rsid w:val="00D80A17"/>
    <w:rsid w:val="00D90825"/>
    <w:rsid w:val="00D95357"/>
    <w:rsid w:val="00D96A11"/>
    <w:rsid w:val="00DA59C5"/>
    <w:rsid w:val="00DB2021"/>
    <w:rsid w:val="00DD407E"/>
    <w:rsid w:val="00DD79C7"/>
    <w:rsid w:val="00DE2146"/>
    <w:rsid w:val="00DE452F"/>
    <w:rsid w:val="00DE480E"/>
    <w:rsid w:val="00DE5D6B"/>
    <w:rsid w:val="00DF0FD0"/>
    <w:rsid w:val="00DF3B91"/>
    <w:rsid w:val="00DF559A"/>
    <w:rsid w:val="00E04674"/>
    <w:rsid w:val="00E172A0"/>
    <w:rsid w:val="00E17A30"/>
    <w:rsid w:val="00E22E61"/>
    <w:rsid w:val="00E2680C"/>
    <w:rsid w:val="00E3033C"/>
    <w:rsid w:val="00E43D15"/>
    <w:rsid w:val="00E4677B"/>
    <w:rsid w:val="00E47459"/>
    <w:rsid w:val="00E50526"/>
    <w:rsid w:val="00E514F0"/>
    <w:rsid w:val="00E542EA"/>
    <w:rsid w:val="00E635CA"/>
    <w:rsid w:val="00E639B9"/>
    <w:rsid w:val="00E64190"/>
    <w:rsid w:val="00E7259A"/>
    <w:rsid w:val="00E8050C"/>
    <w:rsid w:val="00E806B8"/>
    <w:rsid w:val="00E816DC"/>
    <w:rsid w:val="00E82EFF"/>
    <w:rsid w:val="00E838C7"/>
    <w:rsid w:val="00E83EBD"/>
    <w:rsid w:val="00E9489B"/>
    <w:rsid w:val="00E95073"/>
    <w:rsid w:val="00EB019A"/>
    <w:rsid w:val="00EB14B9"/>
    <w:rsid w:val="00EB3C03"/>
    <w:rsid w:val="00EB5C1F"/>
    <w:rsid w:val="00EB7F82"/>
    <w:rsid w:val="00EC0D95"/>
    <w:rsid w:val="00EC5B1A"/>
    <w:rsid w:val="00ED5B32"/>
    <w:rsid w:val="00EE2497"/>
    <w:rsid w:val="00EE2E9E"/>
    <w:rsid w:val="00EE5113"/>
    <w:rsid w:val="00EF549F"/>
    <w:rsid w:val="00F13B73"/>
    <w:rsid w:val="00F1576B"/>
    <w:rsid w:val="00F27497"/>
    <w:rsid w:val="00F342F5"/>
    <w:rsid w:val="00F37CF4"/>
    <w:rsid w:val="00F44CE7"/>
    <w:rsid w:val="00F52DD5"/>
    <w:rsid w:val="00F52E32"/>
    <w:rsid w:val="00F61E90"/>
    <w:rsid w:val="00F651D5"/>
    <w:rsid w:val="00F65E7C"/>
    <w:rsid w:val="00F6726B"/>
    <w:rsid w:val="00F71045"/>
    <w:rsid w:val="00F778A3"/>
    <w:rsid w:val="00F82AAB"/>
    <w:rsid w:val="00F9069B"/>
    <w:rsid w:val="00F9461C"/>
    <w:rsid w:val="00F94B93"/>
    <w:rsid w:val="00FA5AFF"/>
    <w:rsid w:val="00FB1775"/>
    <w:rsid w:val="00FC003B"/>
    <w:rsid w:val="00FC38F3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07A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7ADB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0">
    <w:name w:val="List Paragraph"/>
    <w:basedOn w:val="a"/>
    <w:uiPriority w:val="1"/>
    <w:qFormat/>
    <w:rsid w:val="00B07ADB"/>
    <w:pPr>
      <w:widowControl w:val="0"/>
      <w:autoSpaceDE w:val="0"/>
      <w:autoSpaceDN w:val="0"/>
      <w:ind w:left="113" w:right="125" w:firstLine="708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07A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7ADB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0">
    <w:name w:val="List Paragraph"/>
    <w:basedOn w:val="a"/>
    <w:uiPriority w:val="1"/>
    <w:qFormat/>
    <w:rsid w:val="00B07ADB"/>
    <w:pPr>
      <w:widowControl w:val="0"/>
      <w:autoSpaceDE w:val="0"/>
      <w:autoSpaceDN w:val="0"/>
      <w:ind w:left="113" w:right="125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rogobyzh.admin-smolensk.ru/files/1828/mp-gorod-na-sajt-izmeneniya-01-2023-na-saj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ogobyzh.admin-smolensk.ru/files/1828/vnesenie-izm-v-mp-programmu-k-byudzhetu-gorod-21-12-2022-na-sajt.docx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1293-63A6-4AA1-82EC-206217F4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39</cp:revision>
  <cp:lastPrinted>2024-01-18T11:14:00Z</cp:lastPrinted>
  <dcterms:created xsi:type="dcterms:W3CDTF">2021-11-09T07:21:00Z</dcterms:created>
  <dcterms:modified xsi:type="dcterms:W3CDTF">2024-02-29T12:47:00Z</dcterms:modified>
</cp:coreProperties>
</file>